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74F5" w14:textId="02A98093" w:rsidR="00790771" w:rsidRDefault="00790771" w:rsidP="0079077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B4E631F" wp14:editId="49E21E19">
            <wp:extent cx="2558005" cy="154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11" cy="15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3290" w14:textId="4EBD03A2" w:rsidR="00790771" w:rsidRPr="00790771" w:rsidRDefault="00790771" w:rsidP="00790771">
      <w:pPr>
        <w:jc w:val="center"/>
        <w:rPr>
          <w:rFonts w:ascii="Times New Roman" w:hAnsi="Times New Roman" w:cs="Times New Roman"/>
          <w:b/>
          <w:sz w:val="28"/>
        </w:rPr>
      </w:pPr>
      <w:r w:rsidRPr="00790771">
        <w:rPr>
          <w:rFonts w:ascii="Times New Roman" w:hAnsi="Times New Roman" w:cs="Times New Roman"/>
          <w:b/>
          <w:sz w:val="28"/>
        </w:rPr>
        <w:t>The Chiropractic Office of Dr. Jessica Vanderklei</w:t>
      </w:r>
    </w:p>
    <w:p w14:paraId="5663C431" w14:textId="77777777" w:rsidR="00790771" w:rsidRDefault="000771DA" w:rsidP="000771DA">
      <w:pPr>
        <w:rPr>
          <w:b/>
          <w:u w:val="single"/>
        </w:rPr>
      </w:pPr>
      <w:r w:rsidRPr="00790771">
        <w:rPr>
          <w:b/>
          <w:u w:val="single"/>
        </w:rPr>
        <w:t>Patient (Child) Information:</w:t>
      </w:r>
    </w:p>
    <w:p w14:paraId="1D9A05BD" w14:textId="4C6A7FA4" w:rsidR="000771DA" w:rsidRPr="00790771" w:rsidRDefault="000771DA" w:rsidP="000771DA">
      <w:pPr>
        <w:rPr>
          <w:b/>
          <w:u w:val="single"/>
        </w:rPr>
      </w:pPr>
      <w:bookmarkStart w:id="0" w:name="_GoBack"/>
      <w:bookmarkEnd w:id="0"/>
      <w:r>
        <w:t>Name: _____________________________________________      Date: ___________________</w:t>
      </w:r>
    </w:p>
    <w:p w14:paraId="698EEEE4" w14:textId="77777777" w:rsidR="000771DA" w:rsidRDefault="000771DA" w:rsidP="000771DA">
      <w:r>
        <w:t xml:space="preserve">Address: _______________________________________________________________________ </w:t>
      </w:r>
    </w:p>
    <w:p w14:paraId="7142C6F3" w14:textId="37153416" w:rsidR="000771DA" w:rsidRDefault="000771DA" w:rsidP="000771DA">
      <w:r>
        <w:t xml:space="preserve">Sex:    Male     Female           Date of Birth: _______________          </w:t>
      </w:r>
      <w:proofErr w:type="gramStart"/>
      <w:r>
        <w:t>Height:_</w:t>
      </w:r>
      <w:proofErr w:type="gramEnd"/>
      <w:r>
        <w:t>_______________</w:t>
      </w:r>
      <w:r>
        <w:t>___</w:t>
      </w:r>
      <w:r>
        <w:t xml:space="preserve"> </w:t>
      </w:r>
    </w:p>
    <w:p w14:paraId="05FCDFCD" w14:textId="77777777" w:rsidR="000771DA" w:rsidRDefault="000771DA" w:rsidP="000771DA">
      <w:r>
        <w:t xml:space="preserve">Weight: ______________ Patient SSN: __________________________________  </w:t>
      </w:r>
    </w:p>
    <w:p w14:paraId="792C0B6E" w14:textId="77777777" w:rsidR="000771DA" w:rsidRDefault="000771DA" w:rsidP="000771DA">
      <w:r>
        <w:t>Name of Parents/</w:t>
      </w:r>
      <w:proofErr w:type="gramStart"/>
      <w:r>
        <w:t>Guardian:_</w:t>
      </w:r>
      <w:proofErr w:type="gramEnd"/>
      <w:r>
        <w:t xml:space="preserve">_____________________________ Home Phone:_____________________  </w:t>
      </w:r>
    </w:p>
    <w:p w14:paraId="2F46C620" w14:textId="45982764" w:rsidR="000771DA" w:rsidRDefault="000771DA" w:rsidP="000771DA">
      <w:r>
        <w:t xml:space="preserve">Cell Phone: ______________________   </w:t>
      </w:r>
      <w:proofErr w:type="gramStart"/>
      <w:r>
        <w:t>Email:_</w:t>
      </w:r>
      <w:proofErr w:type="gramEnd"/>
      <w:r>
        <w:t>____________</w:t>
      </w:r>
      <w:r>
        <w:t>__________________________________</w:t>
      </w:r>
      <w:r>
        <w:t xml:space="preserve"> </w:t>
      </w:r>
    </w:p>
    <w:p w14:paraId="264F5EB7" w14:textId="77777777" w:rsidR="000771DA" w:rsidRDefault="000771DA" w:rsidP="000771DA">
      <w:r>
        <w:t xml:space="preserve">Would you like our newsletter emailed to you:   Y    </w:t>
      </w:r>
      <w:proofErr w:type="gramStart"/>
      <w:r>
        <w:t>N</w:t>
      </w:r>
      <w:proofErr w:type="gramEnd"/>
      <w:r>
        <w:t xml:space="preserve"> </w:t>
      </w:r>
    </w:p>
    <w:p w14:paraId="41905A91" w14:textId="1865347D" w:rsidR="000771DA" w:rsidRDefault="000771DA" w:rsidP="000771DA">
      <w:r>
        <w:t>Whom may we thank for referring you? __________________________________________</w:t>
      </w:r>
      <w:r>
        <w:t>__________</w:t>
      </w:r>
      <w:r>
        <w:t xml:space="preserve"> </w:t>
      </w:r>
    </w:p>
    <w:p w14:paraId="61D5523A" w14:textId="292E8ACA" w:rsidR="000771DA" w:rsidRDefault="000771DA" w:rsidP="000771DA">
      <w:r>
        <w:t>Authorized Representative/Parent/</w:t>
      </w:r>
      <w:proofErr w:type="gramStart"/>
      <w:r>
        <w:t>Guardian:_</w:t>
      </w:r>
      <w:proofErr w:type="gramEnd"/>
      <w:r>
        <w:t xml:space="preserve">____________________________  Phone: ____________ </w:t>
      </w:r>
    </w:p>
    <w:p w14:paraId="4FC06B01" w14:textId="77777777" w:rsidR="000771DA" w:rsidRPr="00790771" w:rsidRDefault="000771DA" w:rsidP="000771DA">
      <w:pPr>
        <w:rPr>
          <w:b/>
          <w:u w:val="single"/>
        </w:rPr>
      </w:pPr>
      <w:r w:rsidRPr="00790771">
        <w:rPr>
          <w:b/>
          <w:u w:val="single"/>
        </w:rPr>
        <w:t xml:space="preserve"> </w:t>
      </w:r>
    </w:p>
    <w:p w14:paraId="0624C1FA" w14:textId="0C045C26" w:rsidR="000771DA" w:rsidRDefault="000771DA" w:rsidP="000771DA">
      <w:r w:rsidRPr="00790771">
        <w:rPr>
          <w:b/>
          <w:u w:val="single"/>
        </w:rPr>
        <w:t>Present Complaint:</w:t>
      </w:r>
      <w:r>
        <w:t xml:space="preserve"> ________________________________________________________________</w:t>
      </w:r>
      <w:r w:rsidR="00790771">
        <w:t>____</w:t>
      </w:r>
      <w:r>
        <w:t xml:space="preserve"> </w:t>
      </w:r>
    </w:p>
    <w:p w14:paraId="3001E1BC" w14:textId="5434BC33" w:rsidR="000771DA" w:rsidRDefault="000771DA" w:rsidP="000771DA">
      <w:r>
        <w:t xml:space="preserve">When did this </w:t>
      </w:r>
      <w:proofErr w:type="gramStart"/>
      <w:r>
        <w:t>begin?_</w:t>
      </w:r>
      <w:proofErr w:type="gramEnd"/>
      <w:r>
        <w:t xml:space="preserve">_____________________________________ </w:t>
      </w:r>
    </w:p>
    <w:p w14:paraId="657282EC" w14:textId="77777777" w:rsidR="000771DA" w:rsidRDefault="000771DA" w:rsidP="000771DA">
      <w:r>
        <w:t>Was there an accident or injury involved?  Y   N</w:t>
      </w:r>
    </w:p>
    <w:p w14:paraId="7EF33B3E" w14:textId="6A744389" w:rsidR="000771DA" w:rsidRDefault="000771DA" w:rsidP="000771DA">
      <w:r>
        <w:t xml:space="preserve"> Has your child had any past treatment for this complaint?  </w:t>
      </w:r>
      <w:proofErr w:type="gramStart"/>
      <w:r>
        <w:t>Y  N</w:t>
      </w:r>
      <w:proofErr w:type="gramEnd"/>
      <w:r>
        <w:t xml:space="preserve">  Describe: ______________________</w:t>
      </w:r>
      <w:r>
        <w:t>_</w:t>
      </w:r>
    </w:p>
    <w:p w14:paraId="23D5DE28" w14:textId="533DA517" w:rsidR="000771DA" w:rsidRDefault="000771DA" w:rsidP="000771DA">
      <w:r>
        <w:t xml:space="preserve"> Current medications: ____________________________________ </w:t>
      </w:r>
    </w:p>
    <w:p w14:paraId="5EB8615F" w14:textId="77777777" w:rsidR="000771DA" w:rsidRPr="00790771" w:rsidRDefault="000771DA" w:rsidP="000771DA">
      <w:pPr>
        <w:rPr>
          <w:b/>
          <w:u w:val="single"/>
        </w:rPr>
      </w:pPr>
      <w:r>
        <w:t xml:space="preserve"> </w:t>
      </w:r>
    </w:p>
    <w:p w14:paraId="53B1C710" w14:textId="77777777" w:rsidR="000771DA" w:rsidRPr="00790771" w:rsidRDefault="000771DA" w:rsidP="000771DA">
      <w:pPr>
        <w:rPr>
          <w:b/>
          <w:u w:val="single"/>
        </w:rPr>
      </w:pPr>
      <w:r w:rsidRPr="00790771">
        <w:rPr>
          <w:b/>
          <w:u w:val="single"/>
        </w:rPr>
        <w:t>General Questions/Prenatal History:</w:t>
      </w:r>
    </w:p>
    <w:p w14:paraId="259AB709" w14:textId="3B6CA126" w:rsidR="000771DA" w:rsidRDefault="000771DA" w:rsidP="000771DA">
      <w:r>
        <w:t xml:space="preserve"> Any complications during pregnancy?  Y    N    Explain: _______________________________ </w:t>
      </w:r>
    </w:p>
    <w:p w14:paraId="28025DC6" w14:textId="77777777" w:rsidR="000771DA" w:rsidRDefault="000771DA" w:rsidP="000771DA">
      <w:r>
        <w:t xml:space="preserve">Medications taken during pregnancy: _________________________ </w:t>
      </w:r>
    </w:p>
    <w:p w14:paraId="54EA2CB8" w14:textId="77777777" w:rsidR="000771DA" w:rsidRDefault="000771DA" w:rsidP="000771DA">
      <w:r>
        <w:t xml:space="preserve"> Cigarettes or alcohol during pregnancy:   Y     N </w:t>
      </w:r>
    </w:p>
    <w:p w14:paraId="708A11C9" w14:textId="77777777" w:rsidR="000771DA" w:rsidRDefault="000771DA" w:rsidP="000771DA">
      <w:r>
        <w:t xml:space="preserve">Birth Intervention:   Forceps    Vacuum    C-Section       </w:t>
      </w:r>
    </w:p>
    <w:p w14:paraId="28D43D2C" w14:textId="69F47CCB" w:rsidR="000771DA" w:rsidRDefault="000771DA" w:rsidP="000771DA">
      <w:r>
        <w:lastRenderedPageBreak/>
        <w:t>Genetic disorders or disabilities:</w:t>
      </w:r>
      <w:r>
        <w:t xml:space="preserve"> </w:t>
      </w:r>
      <w:r>
        <w:t>___________________________</w:t>
      </w:r>
      <w:r>
        <w:t>______________________________</w:t>
      </w:r>
    </w:p>
    <w:p w14:paraId="1D3B5AE7" w14:textId="77777777" w:rsidR="000771DA" w:rsidRDefault="000771DA" w:rsidP="000771DA">
      <w:r>
        <w:t>How many times has your child been prescribed antibiotics in the past 6 months? ______</w:t>
      </w:r>
      <w:proofErr w:type="gramStart"/>
      <w:r>
        <w:t>_  Total</w:t>
      </w:r>
      <w:proofErr w:type="gramEnd"/>
      <w:r>
        <w:t xml:space="preserve"> during lifetime:______ </w:t>
      </w:r>
    </w:p>
    <w:p w14:paraId="714352F9" w14:textId="46F509AA" w:rsidR="000771DA" w:rsidRDefault="000771DA" w:rsidP="000771DA">
      <w:r>
        <w:t xml:space="preserve">Has your child received vaccinations?  Y    N  </w:t>
      </w:r>
    </w:p>
    <w:p w14:paraId="2266DF6A" w14:textId="77777777" w:rsidR="000771DA" w:rsidRPr="00790771" w:rsidRDefault="000771DA" w:rsidP="000771DA">
      <w:pPr>
        <w:rPr>
          <w:b/>
          <w:u w:val="single"/>
        </w:rPr>
      </w:pPr>
      <w:r w:rsidRPr="00790771">
        <w:rPr>
          <w:b/>
          <w:u w:val="single"/>
        </w:rPr>
        <w:t xml:space="preserve">Feeding History: </w:t>
      </w:r>
      <w:r w:rsidRPr="00790771">
        <w:rPr>
          <w:b/>
        </w:rPr>
        <w:t xml:space="preserve">                                                                              </w:t>
      </w:r>
      <w:r w:rsidRPr="00790771">
        <w:rPr>
          <w:b/>
          <w:u w:val="single"/>
        </w:rPr>
        <w:t xml:space="preserve"> Childhood Diseases: </w:t>
      </w:r>
    </w:p>
    <w:p w14:paraId="0CEF011F" w14:textId="47425AA8" w:rsidR="000771DA" w:rsidRDefault="000771DA" w:rsidP="000771DA">
      <w:r>
        <w:t xml:space="preserve">Breast Fed:   Y   N   How long: __________                                   Chicken Pox:   Y    N    Age:_____________ Formula Fed:  Y   N   How long: __________                                </w:t>
      </w:r>
      <w:r>
        <w:t xml:space="preserve"> </w:t>
      </w:r>
      <w:r>
        <w:t xml:space="preserve">Rubella:  Y    N    Age:_____________ Introduced to:  Solids at _______ Months                                    Rubeola:  Y    N    Age:_____________                             </w:t>
      </w:r>
      <w:proofErr w:type="spellStart"/>
      <w:r>
        <w:t>Cows</w:t>
      </w:r>
      <w:proofErr w:type="spellEnd"/>
      <w:r>
        <w:t xml:space="preserve"> milk at ________ Months                          </w:t>
      </w:r>
      <w:r>
        <w:t xml:space="preserve">                            </w:t>
      </w:r>
      <w:r>
        <w:t xml:space="preserve">Mumps:  Y    N    Age:_____________ </w:t>
      </w:r>
    </w:p>
    <w:p w14:paraId="7271ACFB" w14:textId="5FE7560A" w:rsidR="000771DA" w:rsidRDefault="000771DA" w:rsidP="000771DA">
      <w:r>
        <w:t xml:space="preserve">Food Allergies or Intolerances:  Y      N                                           Whooping Cough:  Y    N    </w:t>
      </w:r>
      <w:proofErr w:type="gramStart"/>
      <w:r>
        <w:t>Age:_</w:t>
      </w:r>
      <w:proofErr w:type="gramEnd"/>
      <w:r>
        <w:t xml:space="preserve">____________       List:______________                          Other: _____________Age:_____________ </w:t>
      </w:r>
    </w:p>
    <w:p w14:paraId="0E061F75" w14:textId="77777777" w:rsidR="000771DA" w:rsidRDefault="000771DA" w:rsidP="000771DA">
      <w:r>
        <w:t xml:space="preserve"> </w:t>
      </w:r>
    </w:p>
    <w:p w14:paraId="2FFA7C58" w14:textId="77777777" w:rsidR="000771DA" w:rsidRDefault="000771DA" w:rsidP="000771DA">
      <w:r>
        <w:t xml:space="preserve">Developmental History: During the following times your child’s spine is the most vulnerable to stress and should routinely be checked by a </w:t>
      </w:r>
      <w:proofErr w:type="gramStart"/>
      <w:r>
        <w:t>doctor of chiropractic</w:t>
      </w:r>
      <w:proofErr w:type="gramEnd"/>
      <w:r>
        <w:t xml:space="preserve"> for prevention and early detection of vertebral subluxation (spinal nerve interference). </w:t>
      </w:r>
    </w:p>
    <w:p w14:paraId="371E34DE" w14:textId="77777777" w:rsidR="000771DA" w:rsidRDefault="000771DA" w:rsidP="000771DA">
      <w:r>
        <w:t xml:space="preserve">At what age was your child able to:     </w:t>
      </w:r>
    </w:p>
    <w:p w14:paraId="1BF1922A" w14:textId="5DF9EA8A" w:rsidR="000771DA" w:rsidRDefault="000771DA" w:rsidP="000771DA">
      <w:r>
        <w:t>____________</w:t>
      </w:r>
      <w:r w:rsidR="004560AB">
        <w:t>_</w:t>
      </w:r>
      <w:r>
        <w:t xml:space="preserve"> Respond to Sound                                    ______________ Cross Crawl              ______________ Respond to Visual Stimuli                       ______________ Stand Alone              ______________ Hold Head Up Alone                                ______________ Walk Alone               ______________ Sit Up Alone </w:t>
      </w:r>
    </w:p>
    <w:p w14:paraId="1D8113C0" w14:textId="77777777" w:rsidR="000771DA" w:rsidRDefault="000771DA" w:rsidP="000771DA">
      <w:r>
        <w:t xml:space="preserve"> </w:t>
      </w:r>
    </w:p>
    <w:p w14:paraId="7BDF72F4" w14:textId="3532EF14" w:rsidR="000771DA" w:rsidRDefault="000771DA" w:rsidP="000771DA">
      <w:r>
        <w:t>According to the National Safety Council, approximately 50% of children fall head first from a high place during their first year of life (</w:t>
      </w:r>
      <w:proofErr w:type="spellStart"/>
      <w:r>
        <w:t>ie</w:t>
      </w:r>
      <w:proofErr w:type="spellEnd"/>
      <w:r>
        <w:t xml:space="preserve">: a bed, changing table, down stairs, </w:t>
      </w:r>
      <w:proofErr w:type="spellStart"/>
      <w:r>
        <w:t>etc</w:t>
      </w:r>
      <w:proofErr w:type="spellEnd"/>
      <w:r>
        <w:t>). Was this the case with your child?     Y       N Explain: ________________________________________________________</w:t>
      </w:r>
      <w:r w:rsidR="004560AB">
        <w:t>______</w:t>
      </w:r>
      <w:r>
        <w:t xml:space="preserve"> </w:t>
      </w:r>
    </w:p>
    <w:p w14:paraId="464A0269" w14:textId="77777777" w:rsidR="000771DA" w:rsidRDefault="000771DA" w:rsidP="000771DA">
      <w:r>
        <w:t xml:space="preserve"> </w:t>
      </w:r>
    </w:p>
    <w:p w14:paraId="204B5515" w14:textId="77777777" w:rsidR="000771DA" w:rsidRDefault="000771DA" w:rsidP="000771DA">
      <w:r>
        <w:t>Is/has your child been involved in any high impact or contact type of sports (</w:t>
      </w:r>
      <w:proofErr w:type="spellStart"/>
      <w:r>
        <w:t>ie</w:t>
      </w:r>
      <w:proofErr w:type="spellEnd"/>
      <w:r>
        <w:t xml:space="preserve">: soccer, football, gymnastics, baseball, cheerleading, martial arts, </w:t>
      </w:r>
      <w:proofErr w:type="spellStart"/>
      <w:r>
        <w:t>etc</w:t>
      </w:r>
      <w:proofErr w:type="spellEnd"/>
      <w:r>
        <w:t xml:space="preserve">)?    Y      N </w:t>
      </w:r>
    </w:p>
    <w:p w14:paraId="050BBF6E" w14:textId="2006BCF6" w:rsidR="000771DA" w:rsidRDefault="000771DA" w:rsidP="000771DA">
      <w:r>
        <w:t xml:space="preserve">Has your child ever been involved in a car accident?    Y      N    </w:t>
      </w:r>
      <w:proofErr w:type="gramStart"/>
      <w:r>
        <w:t>Explain:_</w:t>
      </w:r>
      <w:proofErr w:type="gramEnd"/>
      <w:r>
        <w:t xml:space="preserve">__________________________ Other traumas not described above?    Y      N    </w:t>
      </w:r>
      <w:proofErr w:type="gramStart"/>
      <w:r>
        <w:t>Explain:_</w:t>
      </w:r>
      <w:proofErr w:type="gramEnd"/>
      <w:r>
        <w:t>________________________</w:t>
      </w:r>
      <w:r w:rsidR="004560AB">
        <w:t>______________</w:t>
      </w:r>
      <w:r>
        <w:t xml:space="preserve"> Prior surgeries?    Y      N    </w:t>
      </w:r>
      <w:proofErr w:type="gramStart"/>
      <w:r>
        <w:t>Explain:_</w:t>
      </w:r>
      <w:proofErr w:type="gramEnd"/>
      <w:r>
        <w:t>_______________________________________</w:t>
      </w:r>
      <w:r w:rsidR="004560AB">
        <w:t>_______________</w:t>
      </w:r>
      <w:r>
        <w:t xml:space="preserve">_ </w:t>
      </w:r>
    </w:p>
    <w:p w14:paraId="2EBB864D" w14:textId="4180886A" w:rsidR="000771DA" w:rsidRDefault="000771DA" w:rsidP="000771DA">
      <w:r>
        <w:t xml:space="preserve"> </w:t>
      </w:r>
    </w:p>
    <w:p w14:paraId="7AFE132F" w14:textId="0032F9A0" w:rsidR="00790771" w:rsidRDefault="00790771" w:rsidP="000771DA"/>
    <w:p w14:paraId="3E9F12DE" w14:textId="77A39AC6" w:rsidR="00790771" w:rsidRDefault="00790771" w:rsidP="000771DA"/>
    <w:p w14:paraId="5A759B22" w14:textId="77777777" w:rsidR="00790771" w:rsidRDefault="00790771" w:rsidP="000771DA"/>
    <w:p w14:paraId="3CFCB59A" w14:textId="6108A9E5" w:rsidR="004560AB" w:rsidRDefault="000771DA" w:rsidP="000771DA">
      <w:r>
        <w:lastRenderedPageBreak/>
        <w:t xml:space="preserve">Review of Systems Please check if your child has had any of the following: </w:t>
      </w:r>
    </w:p>
    <w:p w14:paraId="246AA65C" w14:textId="71111B31" w:rsidR="004560AB" w:rsidRPr="004560AB" w:rsidRDefault="004560AB" w:rsidP="000771DA">
      <w:pPr>
        <w:rPr>
          <w:rFonts w:ascii="Times New Roman" w:hAnsi="Times New Roman" w:cs="Times New Roman"/>
        </w:rPr>
      </w:pPr>
      <w:r w:rsidRPr="004560AB">
        <w:rPr>
          <w:rFonts w:ascii="Times New Roman" w:hAnsi="Times New Roman" w:cs="Times New Roman"/>
        </w:rPr>
        <w:t xml:space="preserve">____ Headaches   ____ Postural Imbalances  ____ Growing Pains </w:t>
      </w:r>
      <w:r w:rsidR="00790771">
        <w:rPr>
          <w:rFonts w:ascii="Times New Roman" w:hAnsi="Times New Roman" w:cs="Times New Roman"/>
        </w:rPr>
        <w:t xml:space="preserve"> </w:t>
      </w:r>
      <w:r w:rsidRPr="004560AB">
        <w:rPr>
          <w:rFonts w:ascii="Times New Roman" w:hAnsi="Times New Roman" w:cs="Times New Roman"/>
        </w:rPr>
        <w:t xml:space="preserve">___ Scoliosis       </w:t>
      </w:r>
      <w:r w:rsidR="00790771">
        <w:rPr>
          <w:rFonts w:ascii="Times New Roman" w:hAnsi="Times New Roman" w:cs="Times New Roman"/>
        </w:rPr>
        <w:t xml:space="preserve">  </w:t>
      </w:r>
      <w:r w:rsidRPr="004560AB">
        <w:rPr>
          <w:rFonts w:ascii="Times New Roman" w:hAnsi="Times New Roman" w:cs="Times New Roman"/>
        </w:rPr>
        <w:t xml:space="preserve">___ </w:t>
      </w:r>
      <w:proofErr w:type="spellStart"/>
      <w:r w:rsidRPr="004560AB">
        <w:rPr>
          <w:rFonts w:ascii="Times New Roman" w:hAnsi="Times New Roman" w:cs="Times New Roman"/>
        </w:rPr>
        <w:t>Tonsillits</w:t>
      </w:r>
      <w:proofErr w:type="spellEnd"/>
      <w:r w:rsidRPr="004560AB">
        <w:rPr>
          <w:rFonts w:ascii="Times New Roman" w:hAnsi="Times New Roman" w:cs="Times New Roman"/>
        </w:rPr>
        <w:t xml:space="preserve"> </w:t>
      </w:r>
      <w:r w:rsidR="00790771">
        <w:rPr>
          <w:rFonts w:ascii="Times New Roman" w:hAnsi="Times New Roman" w:cs="Times New Roman"/>
        </w:rPr>
        <w:t xml:space="preserve">  </w:t>
      </w:r>
      <w:r w:rsidRPr="004560AB">
        <w:rPr>
          <w:rFonts w:ascii="Times New Roman" w:hAnsi="Times New Roman" w:cs="Times New Roman"/>
        </w:rPr>
        <w:t xml:space="preserve">____ Asthma        ____ Torticollis                 ____ Ear Infections   ___ Seizures   </w:t>
      </w:r>
      <w:r w:rsidR="00790771">
        <w:rPr>
          <w:rFonts w:ascii="Times New Roman" w:hAnsi="Times New Roman" w:cs="Times New Roman"/>
        </w:rPr>
        <w:t xml:space="preserve">    </w:t>
      </w:r>
      <w:r w:rsidRPr="004560AB">
        <w:rPr>
          <w:rFonts w:ascii="Times New Roman" w:hAnsi="Times New Roman" w:cs="Times New Roman"/>
        </w:rPr>
        <w:t xml:space="preserve"> </w:t>
      </w:r>
      <w:r w:rsidR="00790771">
        <w:rPr>
          <w:rFonts w:ascii="Times New Roman" w:hAnsi="Times New Roman" w:cs="Times New Roman"/>
        </w:rPr>
        <w:t xml:space="preserve">   </w:t>
      </w:r>
      <w:r w:rsidRPr="004560AB">
        <w:rPr>
          <w:rFonts w:ascii="Times New Roman" w:hAnsi="Times New Roman" w:cs="Times New Roman"/>
        </w:rPr>
        <w:t xml:space="preserve">___Sleep Problems </w:t>
      </w:r>
      <w:r>
        <w:rPr>
          <w:rFonts w:ascii="Times New Roman" w:hAnsi="Times New Roman" w:cs="Times New Roman"/>
        </w:rPr>
        <w:t xml:space="preserve"> </w:t>
      </w:r>
      <w:r w:rsidRPr="004560AB">
        <w:rPr>
          <w:rFonts w:ascii="Times New Roman" w:hAnsi="Times New Roman" w:cs="Times New Roman"/>
        </w:rPr>
        <w:t xml:space="preserve">____ Digestive Problems  ____ Bedwetting   ___ PDD/Autism      ___ ADD/ADHD  </w:t>
      </w:r>
      <w:r w:rsidR="00790771">
        <w:rPr>
          <w:rFonts w:ascii="Times New Roman" w:hAnsi="Times New Roman" w:cs="Times New Roman"/>
        </w:rPr>
        <w:t xml:space="preserve"> __</w:t>
      </w:r>
      <w:r w:rsidRPr="004560AB">
        <w:rPr>
          <w:rFonts w:ascii="Times New Roman" w:hAnsi="Times New Roman" w:cs="Times New Roman"/>
        </w:rPr>
        <w:t xml:space="preserve">_ Frequent Fever ____ Colic  </w:t>
      </w:r>
      <w:r w:rsidR="00790771">
        <w:rPr>
          <w:rFonts w:ascii="Times New Roman" w:hAnsi="Times New Roman" w:cs="Times New Roman"/>
        </w:rPr>
        <w:t xml:space="preserve">    </w:t>
      </w:r>
      <w:r w:rsidRPr="004560AB">
        <w:rPr>
          <w:rFonts w:ascii="Times New Roman" w:hAnsi="Times New Roman" w:cs="Times New Roman"/>
        </w:rPr>
        <w:t xml:space="preserve"> _</w:t>
      </w:r>
      <w:r w:rsidR="00790771">
        <w:rPr>
          <w:rFonts w:ascii="Times New Roman" w:hAnsi="Times New Roman" w:cs="Times New Roman"/>
        </w:rPr>
        <w:t>_</w:t>
      </w:r>
      <w:r w:rsidRPr="004560AB">
        <w:rPr>
          <w:rFonts w:ascii="Times New Roman" w:hAnsi="Times New Roman" w:cs="Times New Roman"/>
        </w:rPr>
        <w:t xml:space="preserve">_Learning Difficulties    </w:t>
      </w:r>
      <w:r w:rsidR="00790771">
        <w:rPr>
          <w:rFonts w:ascii="Times New Roman" w:hAnsi="Times New Roman" w:cs="Times New Roman"/>
        </w:rPr>
        <w:t xml:space="preserve">     </w:t>
      </w:r>
      <w:r w:rsidRPr="004560AB">
        <w:rPr>
          <w:rFonts w:ascii="Times New Roman" w:hAnsi="Times New Roman" w:cs="Times New Roman"/>
        </w:rPr>
        <w:t xml:space="preserve">___ Acid Reflux       ___ Hip Dysplasia </w:t>
      </w:r>
      <w:r w:rsidR="00790771">
        <w:rPr>
          <w:rFonts w:ascii="Times New Roman" w:hAnsi="Times New Roman" w:cs="Times New Roman"/>
        </w:rPr>
        <w:t xml:space="preserve">  </w:t>
      </w:r>
      <w:r w:rsidRPr="004560AB">
        <w:rPr>
          <w:rFonts w:ascii="Times New Roman" w:hAnsi="Times New Roman" w:cs="Times New Roman"/>
        </w:rPr>
        <w:t>___ Allergies</w:t>
      </w:r>
    </w:p>
    <w:p w14:paraId="7FBC271D" w14:textId="615D9561" w:rsidR="00790771" w:rsidRDefault="000771DA" w:rsidP="000771DA">
      <w:r>
        <w:t xml:space="preserve">How would you rate your child’s diet?  ___ Well </w:t>
      </w:r>
      <w:proofErr w:type="gramStart"/>
      <w:r>
        <w:t>Balanced  _</w:t>
      </w:r>
      <w:proofErr w:type="gramEnd"/>
      <w:r>
        <w:t xml:space="preserve">__ Average    ___High sugar/processed foods  </w:t>
      </w:r>
    </w:p>
    <w:p w14:paraId="5518927F" w14:textId="77777777" w:rsidR="00790771" w:rsidRDefault="000771DA" w:rsidP="000771DA">
      <w:r>
        <w:t xml:space="preserve">Does your child consume artificial sweeteners?  Y      N </w:t>
      </w:r>
    </w:p>
    <w:p w14:paraId="2643D704" w14:textId="235C1CA7" w:rsidR="000771DA" w:rsidRDefault="000771DA" w:rsidP="000771DA">
      <w:r>
        <w:t xml:space="preserve">Number of hours your child </w:t>
      </w:r>
      <w:proofErr w:type="gramStart"/>
      <w:r>
        <w:t>sleeps:_</w:t>
      </w:r>
      <w:proofErr w:type="gramEnd"/>
      <w:r>
        <w:t>____________ hours per night  ______________hours per day/naps Sleep Quality: ____Good    ____Fair   ____</w:t>
      </w:r>
      <w:r w:rsidR="00790771">
        <w:t>P</w:t>
      </w:r>
      <w:r>
        <w:t xml:space="preserve">oor  </w:t>
      </w:r>
    </w:p>
    <w:p w14:paraId="139C823B" w14:textId="77777777" w:rsidR="000771DA" w:rsidRDefault="000771DA" w:rsidP="000771DA">
      <w:r>
        <w:t xml:space="preserve"> </w:t>
      </w:r>
    </w:p>
    <w:p w14:paraId="7F7FA265" w14:textId="77777777" w:rsidR="00790771" w:rsidRDefault="000771DA" w:rsidP="000771DA">
      <w:r>
        <w:t>************************************************************************************* Authorization to Treat a Minor</w:t>
      </w:r>
    </w:p>
    <w:p w14:paraId="177A0C5E" w14:textId="5B8F04B4" w:rsidR="000771DA" w:rsidRDefault="000771DA" w:rsidP="000771DA">
      <w:r>
        <w:t xml:space="preserve"> I, _____________________________________ the undersigning parent/guardian having legal custody/guardianship of ______________________________________, a minor, do hereby authorize, request and direct </w:t>
      </w:r>
      <w:proofErr w:type="spellStart"/>
      <w:r>
        <w:t>Dr.</w:t>
      </w:r>
      <w:r w:rsidR="00790771">
        <w:t>Jessica</w:t>
      </w:r>
      <w:proofErr w:type="spellEnd"/>
      <w:r w:rsidR="00790771">
        <w:t xml:space="preserve"> Vanderklei</w:t>
      </w:r>
      <w:r>
        <w:t xml:space="preserve"> and whomever she might designate as assistant to perform in judgment any examination and chiropractic diagnosis or treatment which is deemed necessary. </w:t>
      </w:r>
    </w:p>
    <w:p w14:paraId="40392A6B" w14:textId="77777777" w:rsidR="000771DA" w:rsidRDefault="000771DA" w:rsidP="000771DA">
      <w:r>
        <w:t xml:space="preserve">Any specific written authorization you provide may be revoked at any time by writing to us at the address provided on the front of this form.  </w:t>
      </w:r>
    </w:p>
    <w:p w14:paraId="6C1D3485" w14:textId="77777777" w:rsidR="000771DA" w:rsidRDefault="000771DA" w:rsidP="000771DA">
      <w:r>
        <w:t xml:space="preserve"> </w:t>
      </w:r>
    </w:p>
    <w:p w14:paraId="4EFFC92C" w14:textId="2E6D5BD1" w:rsidR="005B26D8" w:rsidRDefault="000771DA" w:rsidP="000771DA">
      <w:r>
        <w:t xml:space="preserve">Patient: _________________________      Signature: ________________________________________                                              </w:t>
      </w:r>
      <w:r w:rsidR="00790771">
        <w:t xml:space="preserve">                                                           </w:t>
      </w:r>
      <w:proofErr w:type="gramStart"/>
      <w:r w:rsidR="00790771">
        <w:t xml:space="preserve">  .</w:t>
      </w:r>
      <w:proofErr w:type="gramEnd"/>
      <w:r w:rsidR="00790771">
        <w:t xml:space="preserve">                        P</w:t>
      </w:r>
      <w:r>
        <w:t xml:space="preserve">rint Name                                                                                    Parent/Legal Guardian       </w:t>
      </w:r>
    </w:p>
    <w:sectPr w:rsidR="005B2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DA"/>
    <w:rsid w:val="000771DA"/>
    <w:rsid w:val="00453499"/>
    <w:rsid w:val="004560AB"/>
    <w:rsid w:val="00790771"/>
    <w:rsid w:val="00B5215B"/>
    <w:rsid w:val="00F3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CF37"/>
  <w15:chartTrackingRefBased/>
  <w15:docId w15:val="{12E5237E-8114-449B-B504-A085047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1A7D-6B0B-4E0D-8C6D-4735A77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derklei</dc:creator>
  <cp:keywords/>
  <dc:description/>
  <cp:lastModifiedBy>Jessica Vanderklei</cp:lastModifiedBy>
  <cp:revision>1</cp:revision>
  <dcterms:created xsi:type="dcterms:W3CDTF">2018-11-05T16:09:00Z</dcterms:created>
  <dcterms:modified xsi:type="dcterms:W3CDTF">2018-11-05T16:42:00Z</dcterms:modified>
</cp:coreProperties>
</file>